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49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AMNAH BINTI JUJU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2131251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0001405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30307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49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AMNAH BINTI JUJU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2131251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0001405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30307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